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EDA0" w14:textId="321382AD" w:rsidR="00805E07" w:rsidRPr="00F167FA" w:rsidRDefault="00E068DA" w:rsidP="00434001">
      <w:pPr>
        <w:jc w:val="center"/>
        <w:rPr>
          <w:rFonts w:ascii="Arial" w:hAnsi="Arial" w:cs="Arial"/>
          <w:b/>
          <w:sz w:val="32"/>
          <w:szCs w:val="32"/>
          <w:lang w:val="hy-AM"/>
        </w:rPr>
      </w:pPr>
      <w:r>
        <w:rPr>
          <w:rFonts w:ascii="Arial" w:hAnsi="Arial" w:cs="Arial"/>
          <w:b/>
          <w:sz w:val="32"/>
          <w:szCs w:val="32"/>
          <w:lang w:val="hy-AM"/>
        </w:rPr>
        <w:t>Գնային առաջարկ ներկայացնելու հրավեր</w:t>
      </w:r>
    </w:p>
    <w:p w14:paraId="7050F996" w14:textId="6D83D2D8" w:rsidR="004141FB" w:rsidRPr="004141FB" w:rsidRDefault="004141FB" w:rsidP="004141FB">
      <w:pPr>
        <w:spacing w:before="100" w:beforeAutospacing="1" w:after="100" w:afterAutospacing="1"/>
        <w:jc w:val="center"/>
        <w:rPr>
          <w:rFonts w:ascii="Sylfaen" w:hAnsi="Sylfaen"/>
          <w:b/>
          <w:bCs/>
          <w:lang w:val="hy-AM"/>
        </w:rPr>
      </w:pPr>
      <w:r w:rsidRPr="004141FB">
        <w:rPr>
          <w:rFonts w:ascii="Sylfaen" w:hAnsi="Sylfaen"/>
          <w:b/>
          <w:bCs/>
          <w:lang w:val="hy-AM"/>
        </w:rPr>
        <w:t>Ֆուրշետային հյուրասիրություն 150 անձի համար։</w:t>
      </w:r>
    </w:p>
    <w:p w14:paraId="396AC99F" w14:textId="2823611A" w:rsidR="00EA3DCF" w:rsidRPr="00E068DA" w:rsidRDefault="00EA3DCF" w:rsidP="00EA3DCF">
      <w:pPr>
        <w:spacing w:before="100" w:beforeAutospacing="1" w:after="100" w:afterAutospacing="1"/>
        <w:jc w:val="both"/>
        <w:rPr>
          <w:rFonts w:ascii="Sylfaen" w:hAnsi="Sylfaen"/>
          <w:sz w:val="22"/>
          <w:szCs w:val="22"/>
          <w:lang w:val="hy-AM" w:eastAsia="en-US"/>
        </w:rPr>
      </w:pPr>
      <w:r w:rsidRPr="00455121">
        <w:rPr>
          <w:rFonts w:ascii="Sylfaen" w:hAnsi="Sylfaen"/>
          <w:lang w:val="hy-AM"/>
        </w:rPr>
        <w:t xml:space="preserve">«Հայկական Կարիտաս» </w:t>
      </w:r>
      <w:r>
        <w:rPr>
          <w:rFonts w:ascii="Sylfaen" w:hAnsi="Sylfaen"/>
          <w:lang w:val="hy-AM"/>
        </w:rPr>
        <w:t>բ</w:t>
      </w:r>
      <w:r w:rsidRPr="00455121">
        <w:rPr>
          <w:rFonts w:ascii="Sylfaen" w:hAnsi="Sylfaen"/>
          <w:lang w:val="hy-AM"/>
        </w:rPr>
        <w:t>արեսիրական հաս</w:t>
      </w:r>
      <w:r>
        <w:rPr>
          <w:rFonts w:ascii="Sylfaen" w:hAnsi="Sylfaen"/>
          <w:lang w:val="hy-AM"/>
        </w:rPr>
        <w:t>ա</w:t>
      </w:r>
      <w:r w:rsidRPr="00455121">
        <w:rPr>
          <w:rFonts w:ascii="Sylfaen" w:hAnsi="Sylfaen"/>
          <w:lang w:val="hy-AM"/>
        </w:rPr>
        <w:t>րակական  կազմակերպությ</w:t>
      </w:r>
      <w:r>
        <w:rPr>
          <w:rFonts w:ascii="Sylfaen" w:hAnsi="Sylfaen"/>
          <w:lang w:val="hy-AM"/>
        </w:rPr>
        <w:t>ան կողմից իրականացվող</w:t>
      </w:r>
      <w:r w:rsidRPr="00455121">
        <w:rPr>
          <w:rFonts w:ascii="Sylfaen" w:hAnsi="Sylfaen"/>
          <w:lang w:val="hy-AM"/>
        </w:rPr>
        <w:t xml:space="preserve"> «</w:t>
      </w:r>
      <w:r>
        <w:rPr>
          <w:rFonts w:ascii="Sylfaen" w:hAnsi="Sylfaen"/>
          <w:lang w:val="hy-AM"/>
        </w:rPr>
        <w:t>Իմ իրավունքը։ Հաջորդ փուլ: Ներառական կրթություն Հայաստանում և Կոսովոյում» ծրագրի շրջանակներում </w:t>
      </w:r>
      <w:r w:rsidRPr="00CC2575">
        <w:rPr>
          <w:rFonts w:ascii="Sylfaen" w:hAnsi="Sylfaen"/>
          <w:b/>
          <w:bCs/>
          <w:lang w:val="hy-AM"/>
        </w:rPr>
        <w:t>մայիսի 15-ին</w:t>
      </w:r>
      <w:r>
        <w:rPr>
          <w:rFonts w:ascii="Sylfaen" w:hAnsi="Sylfaen"/>
          <w:lang w:val="hy-AM"/>
        </w:rPr>
        <w:t xml:space="preserve"> </w:t>
      </w:r>
      <w:r w:rsidRPr="00CC2575">
        <w:rPr>
          <w:rFonts w:ascii="Sylfaen" w:hAnsi="Sylfaen"/>
          <w:b/>
          <w:bCs/>
          <w:lang w:val="hy-AM"/>
        </w:rPr>
        <w:t>Գյումրու տեխնոլոգիական կենտրոնում</w:t>
      </w:r>
      <w:r>
        <w:rPr>
          <w:rFonts w:ascii="Sylfaen" w:hAnsi="Sylfaen"/>
          <w:lang w:val="hy-AM"/>
        </w:rPr>
        <w:t xml:space="preserve"> տեղի է ունենալու կոնֆերանս, որի ժամանակ նախատեսվում է </w:t>
      </w:r>
      <w:r w:rsidR="008243ED">
        <w:rPr>
          <w:rFonts w:ascii="Sylfaen" w:hAnsi="Sylfaen"/>
          <w:lang w:val="hy-AM"/>
        </w:rPr>
        <w:t xml:space="preserve">ֆուրշետային </w:t>
      </w:r>
      <w:r>
        <w:rPr>
          <w:rFonts w:ascii="Sylfaen" w:hAnsi="Sylfaen"/>
          <w:lang w:val="hy-AM"/>
        </w:rPr>
        <w:t>հյուրասիրություն 150 անձի համար</w:t>
      </w:r>
      <w:r w:rsidRPr="00C530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/մանրամասները կարող եք տեսնել ստորև ներկայացված ձևաթղթում/։ </w:t>
      </w:r>
    </w:p>
    <w:p w14:paraId="50C5B9A5" w14:textId="77777777" w:rsidR="00EA3DCF" w:rsidRDefault="00EA3DCF" w:rsidP="00EA3DCF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>Այն կազմակերպությունները, որոնք ունեն համապատասխան ծառայություն մատուցելու փորձ և հետաքրքրված են մեր առաջարկով, ս</w:t>
      </w:r>
      <w:r w:rsidRPr="00CC2575">
        <w:rPr>
          <w:rFonts w:ascii="Sylfaen" w:hAnsi="Sylfaen"/>
          <w:lang w:val="hy-AM"/>
        </w:rPr>
        <w:t xml:space="preserve">տորագրված, կնիքված  և սքան արված գնային առաջարկները </w:t>
      </w:r>
      <w:r>
        <w:rPr>
          <w:rFonts w:ascii="Sylfaen" w:hAnsi="Sylfaen"/>
          <w:lang w:val="hy-AM"/>
        </w:rPr>
        <w:t>պետք</w:t>
      </w:r>
      <w:r w:rsidRPr="00CC2575">
        <w:rPr>
          <w:rFonts w:ascii="Sylfaen" w:hAnsi="Sylfaen"/>
          <w:lang w:val="hy-AM"/>
        </w:rPr>
        <w:t xml:space="preserve"> է ուղարկե</w:t>
      </w:r>
      <w:r>
        <w:rPr>
          <w:rFonts w:ascii="Sylfaen" w:hAnsi="Sylfaen"/>
          <w:lang w:val="hy-AM"/>
        </w:rPr>
        <w:t>ն</w:t>
      </w:r>
      <w:r w:rsidRPr="00CC2575">
        <w:rPr>
          <w:rFonts w:ascii="Sylfaen" w:hAnsi="Sylfaen"/>
          <w:lang w:val="hy-AM"/>
        </w:rPr>
        <w:t xml:space="preserve"> էլ</w:t>
      </w:r>
      <w:r w:rsidRPr="00CC2575">
        <w:rPr>
          <w:lang w:val="hy-AM"/>
        </w:rPr>
        <w:t>․</w:t>
      </w:r>
      <w:r w:rsidRPr="00CC2575">
        <w:rPr>
          <w:rFonts w:ascii="Sylfaen" w:hAnsi="Sylfaen"/>
          <w:lang w:val="hy-AM"/>
        </w:rPr>
        <w:t xml:space="preserve">  </w:t>
      </w:r>
      <w:r w:rsidRPr="00CC2575">
        <w:rPr>
          <w:rFonts w:ascii="Sylfaen" w:hAnsi="Sylfaen" w:cs="Sylfaen"/>
          <w:lang w:val="hy-AM"/>
        </w:rPr>
        <w:t>փոստով՝</w:t>
      </w:r>
      <w:r w:rsidRPr="00CC2575">
        <w:rPr>
          <w:rFonts w:ascii="Sylfaen" w:hAnsi="Sylfaen"/>
          <w:lang w:val="hy-AM"/>
        </w:rPr>
        <w:t xml:space="preserve"> </w:t>
      </w:r>
      <w:hyperlink r:id="rId7" w:history="1">
        <w:r w:rsidRPr="006E5F5D">
          <w:rPr>
            <w:rStyle w:val="Hyperlink"/>
            <w:rFonts w:ascii="Sylfaen" w:hAnsi="Sylfaen"/>
            <w:lang w:val="hy-AM"/>
          </w:rPr>
          <w:t>g.norikyan@caritas.am</w:t>
        </w:r>
      </w:hyperlink>
      <w:r>
        <w:rPr>
          <w:rFonts w:ascii="Sylfaen" w:hAnsi="Sylfaen"/>
          <w:lang w:val="hy-AM"/>
        </w:rPr>
        <w:t xml:space="preserve"> </w:t>
      </w:r>
      <w:r w:rsidRPr="00CC2575">
        <w:rPr>
          <w:rFonts w:ascii="Sylfaen" w:hAnsi="Sylfaen" w:cs="Sylfaen"/>
          <w:lang w:val="hy-AM"/>
        </w:rPr>
        <w:t>և</w:t>
      </w:r>
      <w:r w:rsidRPr="00CC2575">
        <w:rPr>
          <w:rFonts w:ascii="Sylfaen" w:hAnsi="Sylfaen"/>
          <w:lang w:val="hy-AM"/>
        </w:rPr>
        <w:t xml:space="preserve">  </w:t>
      </w:r>
      <w:hyperlink r:id="rId8" w:history="1">
        <w:r w:rsidRPr="006E5F5D">
          <w:rPr>
            <w:rStyle w:val="Hyperlink"/>
            <w:rFonts w:ascii="Sylfaen" w:hAnsi="Sylfaen"/>
            <w:lang w:val="hy-AM"/>
          </w:rPr>
          <w:t>z.hovhannisyan@caritas.am</w:t>
        </w:r>
      </w:hyperlink>
      <w:r>
        <w:rPr>
          <w:rFonts w:ascii="Sylfaen" w:hAnsi="Sylfaen"/>
          <w:lang w:val="hy-AM"/>
        </w:rPr>
        <w:t xml:space="preserve"> </w:t>
      </w:r>
      <w:r w:rsidRPr="00CC2575">
        <w:rPr>
          <w:rFonts w:ascii="Sylfaen" w:hAnsi="Sylfaen" w:cs="Sylfaen"/>
          <w:lang w:val="hy-AM"/>
        </w:rPr>
        <w:t>էլեկտրոնային</w:t>
      </w:r>
      <w:r w:rsidRPr="00CC2575">
        <w:rPr>
          <w:rFonts w:ascii="Sylfaen" w:hAnsi="Sylfaen"/>
          <w:lang w:val="hy-AM"/>
        </w:rPr>
        <w:t xml:space="preserve"> </w:t>
      </w:r>
      <w:r w:rsidRPr="00CC2575">
        <w:rPr>
          <w:rFonts w:ascii="Sylfaen" w:hAnsi="Sylfaen" w:cs="Sylfaen"/>
          <w:lang w:val="hy-AM"/>
        </w:rPr>
        <w:t>հասցեներին</w:t>
      </w:r>
      <w:r>
        <w:rPr>
          <w:rFonts w:ascii="Sylfaen" w:hAnsi="Sylfaen" w:cs="Sylfaen"/>
          <w:lang w:val="hy-AM"/>
        </w:rPr>
        <w:t>։</w:t>
      </w:r>
    </w:p>
    <w:p w14:paraId="4C6FC376" w14:textId="77777777" w:rsidR="00EA3DCF" w:rsidRDefault="00EA3DCF" w:rsidP="00EA3DCF">
      <w:pPr>
        <w:jc w:val="both"/>
        <w:rPr>
          <w:rFonts w:ascii="Sylfaen" w:hAnsi="Sylfaen" w:cs="Sylfaen"/>
          <w:lang w:val="hy-AM"/>
        </w:rPr>
      </w:pPr>
    </w:p>
    <w:p w14:paraId="76AA5B82" w14:textId="77777777" w:rsidR="00EA3DCF" w:rsidRDefault="00EA3DCF" w:rsidP="00EA3DCF">
      <w:pPr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Առաջարկի ներկայացման վերջնաժամկետն է</w:t>
      </w:r>
      <w:r w:rsidRPr="00CC2575">
        <w:rPr>
          <w:rFonts w:ascii="Sylfaen" w:hAnsi="Sylfaen"/>
          <w:b/>
          <w:bCs/>
          <w:lang w:val="hy-AM"/>
        </w:rPr>
        <w:t xml:space="preserve"> ապրիլի 2</w:t>
      </w:r>
      <w:r>
        <w:rPr>
          <w:rFonts w:ascii="Sylfaen" w:hAnsi="Sylfaen"/>
          <w:b/>
          <w:bCs/>
          <w:lang w:val="hy-AM"/>
        </w:rPr>
        <w:t>3</w:t>
      </w:r>
      <w:r w:rsidRPr="00CC2575">
        <w:rPr>
          <w:rFonts w:ascii="Sylfaen" w:hAnsi="Sylfaen"/>
          <w:b/>
          <w:bCs/>
          <w:lang w:val="hy-AM"/>
        </w:rPr>
        <w:t>-</w:t>
      </w:r>
      <w:r w:rsidRPr="00CC2575">
        <w:rPr>
          <w:rFonts w:ascii="Sylfaen" w:hAnsi="Sylfaen" w:cs="Sylfaen"/>
          <w:b/>
          <w:bCs/>
          <w:lang w:val="hy-AM"/>
        </w:rPr>
        <w:t>ը</w:t>
      </w:r>
      <w:r w:rsidRPr="00CC2575">
        <w:rPr>
          <w:rFonts w:ascii="Sylfaen" w:hAnsi="Sylfaen"/>
          <w:b/>
          <w:bCs/>
          <w:lang w:val="hy-AM"/>
        </w:rPr>
        <w:t xml:space="preserve">, </w:t>
      </w:r>
      <w:r w:rsidRPr="00CC2575">
        <w:rPr>
          <w:rFonts w:ascii="Sylfaen" w:hAnsi="Sylfaen" w:cs="Sylfaen"/>
          <w:b/>
          <w:bCs/>
          <w:lang w:val="hy-AM"/>
        </w:rPr>
        <w:t>ժամը</w:t>
      </w:r>
      <w:r w:rsidRPr="00CC2575">
        <w:rPr>
          <w:rFonts w:ascii="Sylfaen" w:hAnsi="Sylfaen"/>
          <w:b/>
          <w:bCs/>
          <w:lang w:val="hy-AM"/>
        </w:rPr>
        <w:t xml:space="preserve"> 15:00-ն:</w:t>
      </w:r>
      <w:r w:rsidRPr="00CC2575">
        <w:rPr>
          <w:rFonts w:ascii="Sylfaen" w:hAnsi="Sylfaen"/>
          <w:lang w:val="hy-AM"/>
        </w:rPr>
        <w:t xml:space="preserve"> Հարցերի դեպքում զանգահարել (374 94) 85-74-33 /Զինա Հովհաննիսյան/ հեռախոսահամարով՝ աշխատանքային օրերին, ժամը 10:00-15:00:</w:t>
      </w:r>
    </w:p>
    <w:p w14:paraId="00857BAC" w14:textId="77777777" w:rsidR="00EA3DCF" w:rsidRDefault="00EA3DCF" w:rsidP="00EA3DCF">
      <w:pPr>
        <w:jc w:val="both"/>
        <w:rPr>
          <w:rFonts w:ascii="Sylfaen" w:hAnsi="Sylfaen"/>
          <w:lang w:val="hy-AM"/>
        </w:rPr>
      </w:pPr>
    </w:p>
    <w:p w14:paraId="1BE62943" w14:textId="77777777" w:rsidR="00EA3DCF" w:rsidRPr="00C10BEA" w:rsidRDefault="00EA3DCF" w:rsidP="00EA3DCF">
      <w:pPr>
        <w:jc w:val="both"/>
        <w:rPr>
          <w:rFonts w:ascii="Sylfaen" w:hAnsi="Sylfaen"/>
          <w:b/>
          <w:bCs/>
          <w:lang w:val="hy-AM"/>
        </w:rPr>
      </w:pPr>
      <w:r w:rsidRPr="00C10BEA">
        <w:rPr>
          <w:rFonts w:ascii="Sylfaen" w:hAnsi="Sylfaen"/>
          <w:b/>
          <w:bCs/>
          <w:lang w:val="hy-AM"/>
        </w:rPr>
        <w:t xml:space="preserve">Նշված ժամկետից ուշ կամ թերի, այլ ձևաթղթով ներկայացված գնային առաջարկները չեն դիտարկվի։ </w:t>
      </w:r>
    </w:p>
    <w:p w14:paraId="67C9B685" w14:textId="77777777" w:rsidR="00EA3DCF" w:rsidRDefault="00EA3DCF" w:rsidP="00EA3DCF">
      <w:pPr>
        <w:jc w:val="both"/>
        <w:rPr>
          <w:rFonts w:ascii="Sylfaen" w:hAnsi="Sylfaen"/>
          <w:lang w:val="hy-AM"/>
        </w:rPr>
      </w:pPr>
    </w:p>
    <w:p w14:paraId="406C0716" w14:textId="4CC5894F" w:rsidR="00EA3DCF" w:rsidRDefault="00EA3DCF" w:rsidP="00EA3DC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Ծրագիրն ազատված է ԱԱՀ-ից, այդ իսկ պատճառով առաջարկում խնդրում ենք ներկայացնել թե՛ ԱԱՀ-ով, թե՛ առանց ԱԱՀ-ի արժեքները։ Եթե կազմակերպությունը այլ հարկատեսակով է աշխատում, </w:t>
      </w:r>
      <w:r w:rsidR="00C02B6A">
        <w:rPr>
          <w:rFonts w:ascii="Sylfaen" w:hAnsi="Sylfaen"/>
          <w:lang w:val="hy-AM"/>
        </w:rPr>
        <w:t xml:space="preserve">խնդրում ենք </w:t>
      </w:r>
      <w:r>
        <w:rPr>
          <w:rFonts w:ascii="Sylfaen" w:hAnsi="Sylfaen"/>
          <w:lang w:val="hy-AM"/>
        </w:rPr>
        <w:t xml:space="preserve">առաջարկում նշել հարկատեսակը։ </w:t>
      </w:r>
    </w:p>
    <w:p w14:paraId="0B58B568" w14:textId="77777777" w:rsidR="00EA3DCF" w:rsidRDefault="00EA3DCF" w:rsidP="00EA3DCF">
      <w:pPr>
        <w:jc w:val="both"/>
        <w:rPr>
          <w:rFonts w:ascii="Sylfaen" w:hAnsi="Sylfaen"/>
          <w:lang w:val="hy-AM"/>
        </w:rPr>
      </w:pPr>
    </w:p>
    <w:p w14:paraId="783CDE95" w14:textId="2C745C81" w:rsidR="00E068DA" w:rsidRPr="00C10BEA" w:rsidRDefault="00E068DA" w:rsidP="00E068DA">
      <w:pPr>
        <w:jc w:val="both"/>
        <w:rPr>
          <w:rFonts w:ascii="Sylfaen" w:hAnsi="Sylfaen"/>
          <w:lang w:val="hy-AM"/>
        </w:rPr>
      </w:pPr>
    </w:p>
    <w:p w14:paraId="523402F3" w14:textId="77777777" w:rsidR="00E068DA" w:rsidRPr="00805E07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ասցե՝ ք.Գյումրի 3118, Հ. Սարգսյան 8, նրբանցք 3</w:t>
      </w:r>
    </w:p>
    <w:p w14:paraId="7DCF5D9A" w14:textId="77777777" w:rsidR="00BC21B1" w:rsidRPr="00805E07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եռախոս` (374 312) 57201, ֆաքս` (374 312) 57849</w:t>
      </w:r>
      <w:r w:rsidR="00760161" w:rsidRPr="00805E07">
        <w:rPr>
          <w:rFonts w:ascii="Sylfaen" w:hAnsi="Sylfaen"/>
          <w:lang w:val="hy-AM"/>
        </w:rPr>
        <w:t xml:space="preserve">, </w:t>
      </w:r>
    </w:p>
    <w:p w14:paraId="3061FD38" w14:textId="584D84BF" w:rsidR="00E068DA" w:rsidRPr="00805E07" w:rsidRDefault="00BC21B1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 xml:space="preserve">                     </w:t>
      </w:r>
      <w:r w:rsidR="00760161" w:rsidRPr="00805E07">
        <w:rPr>
          <w:rFonts w:ascii="Sylfaen" w:hAnsi="Sylfaen"/>
          <w:lang w:val="hy-AM"/>
        </w:rPr>
        <w:t>(374 94) 85-74-33 /Զինա Հովհաննիսյան/</w:t>
      </w:r>
      <w:r w:rsidR="005A46AA">
        <w:rPr>
          <w:rFonts w:ascii="Sylfaen" w:hAnsi="Sylfaen"/>
          <w:lang w:val="hy-AM"/>
        </w:rPr>
        <w:t xml:space="preserve">, </w:t>
      </w:r>
      <w:r w:rsidR="00760161" w:rsidRPr="00805E07">
        <w:rPr>
          <w:rFonts w:ascii="Sylfaen" w:hAnsi="Sylfaen"/>
          <w:lang w:val="hy-AM"/>
        </w:rPr>
        <w:t xml:space="preserve"> </w:t>
      </w:r>
    </w:p>
    <w:p w14:paraId="2E7641BE" w14:textId="4B46A00A" w:rsidR="00E068DA" w:rsidRPr="00E068DA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</w:t>
      </w:r>
      <w:r w:rsidRPr="00805E07">
        <w:rPr>
          <w:rFonts w:ascii="Sylfaen" w:hAnsi="Sylfaen" w:cs="Sylfaen"/>
          <w:lang w:val="hy-AM"/>
        </w:rPr>
        <w:t>հասցե</w:t>
      </w:r>
      <w:r w:rsidRPr="00805E07">
        <w:rPr>
          <w:rFonts w:ascii="Sylfaen" w:hAnsi="Sylfaen"/>
          <w:lang w:val="hy-AM"/>
        </w:rPr>
        <w:t xml:space="preserve">՝  </w:t>
      </w:r>
      <w:hyperlink r:id="rId9" w:history="1">
        <w:r w:rsidRPr="00805E07">
          <w:rPr>
            <w:rStyle w:val="Hyperlink"/>
            <w:rFonts w:ascii="Sylfaen" w:hAnsi="Sylfaen"/>
            <w:lang w:val="hy-AM"/>
          </w:rPr>
          <w:t>g.norikyan@caritas.am</w:t>
        </w:r>
      </w:hyperlink>
      <w:r w:rsidRPr="00805E0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, </w:t>
      </w:r>
      <w:r w:rsidRPr="00805E0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hyperlink r:id="rId10" w:history="1">
        <w:r w:rsidRPr="00805E07">
          <w:rPr>
            <w:rStyle w:val="Hyperlink"/>
            <w:lang w:val="hy-AM"/>
          </w:rPr>
          <w:t>z.hovhannisyan@caritas.am</w:t>
        </w:r>
      </w:hyperlink>
    </w:p>
    <w:p w14:paraId="09C4DFC2" w14:textId="77777777" w:rsidR="00E068DA" w:rsidRPr="00805E07" w:rsidRDefault="00E068DA" w:rsidP="00E068DA">
      <w:pPr>
        <w:jc w:val="both"/>
        <w:rPr>
          <w:lang w:val="hy-AM"/>
        </w:rPr>
      </w:pPr>
    </w:p>
    <w:p w14:paraId="289075C2" w14:textId="77777777" w:rsidR="00BE528C" w:rsidRPr="00805E07" w:rsidRDefault="00BE528C" w:rsidP="00E5502E">
      <w:pPr>
        <w:jc w:val="center"/>
        <w:rPr>
          <w:rFonts w:ascii="Sylfaen" w:hAnsi="Sylfaen"/>
          <w:b/>
          <w:sz w:val="34"/>
          <w:szCs w:val="34"/>
          <w:lang w:val="hy-AM"/>
        </w:rPr>
      </w:pPr>
    </w:p>
    <w:p w14:paraId="5E4AFDB6" w14:textId="310FF885" w:rsidR="00BE528C" w:rsidRDefault="00BE528C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4CBDDA63" w14:textId="2A6FDA2A" w:rsidR="008243ED" w:rsidRDefault="008243ED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20113AB4" w14:textId="5005BCC5" w:rsidR="008243ED" w:rsidRDefault="008243ED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07279FF2" w14:textId="162FBA3E" w:rsidR="008243ED" w:rsidRDefault="008243ED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4008A042" w14:textId="25F8E59C" w:rsidR="008243ED" w:rsidRDefault="008243ED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588D5F26" w14:textId="77777777" w:rsidR="008243ED" w:rsidRDefault="008243ED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306F7C32" w14:textId="77777777" w:rsidR="00434001" w:rsidRPr="00805E07" w:rsidRDefault="00434001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107722E1" w14:textId="7F494901" w:rsidR="007F2E88" w:rsidRPr="00EA3DCF" w:rsidRDefault="007F2E88" w:rsidP="00EA3DCF">
      <w:pPr>
        <w:jc w:val="center"/>
        <w:rPr>
          <w:rFonts w:ascii="Sylfaen" w:hAnsi="Sylfaen"/>
          <w:b/>
          <w:sz w:val="34"/>
          <w:szCs w:val="34"/>
          <w:lang w:val="hy-AM"/>
        </w:rPr>
      </w:pPr>
      <w:r w:rsidRPr="00805E07">
        <w:rPr>
          <w:rFonts w:ascii="Sylfaen" w:hAnsi="Sylfaen"/>
          <w:b/>
          <w:sz w:val="34"/>
          <w:szCs w:val="34"/>
          <w:lang w:val="hy-AM"/>
        </w:rPr>
        <w:t xml:space="preserve">Գնային առաջարկ </w:t>
      </w:r>
    </w:p>
    <w:p w14:paraId="21408095" w14:textId="4BE5EAF5" w:rsidR="007F2E88" w:rsidRPr="00805E07" w:rsidRDefault="007F2E88" w:rsidP="008243ED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անվանումը   __________________________________________________</w:t>
      </w:r>
    </w:p>
    <w:p w14:paraId="660BBFF5" w14:textId="4E73A2F4" w:rsidR="007F2E88" w:rsidRPr="00805E07" w:rsidRDefault="007F2E88" w:rsidP="008243ED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իրավաբանական հասցեն _______________________________________</w:t>
      </w:r>
    </w:p>
    <w:p w14:paraId="28C6BDB9" w14:textId="52E3B7DB" w:rsidR="007F2E88" w:rsidRPr="00805E07" w:rsidRDefault="007F2E88" w:rsidP="008243ED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հասցեն _________________________________________</w:t>
      </w:r>
    </w:p>
    <w:p w14:paraId="3B269897" w14:textId="0511408D" w:rsidR="007F2E88" w:rsidRPr="00805E07" w:rsidRDefault="007F2E88" w:rsidP="008243ED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ոլորտը_________________________________________</w:t>
      </w:r>
    </w:p>
    <w:p w14:paraId="10BDBE95" w14:textId="01E61B99" w:rsidR="007F2E88" w:rsidRPr="00805E07" w:rsidRDefault="007F2E88" w:rsidP="008243ED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բանկային տվյալները ___________________________________________</w:t>
      </w:r>
    </w:p>
    <w:p w14:paraId="28D3E634" w14:textId="73BD5CCC" w:rsidR="007F2E88" w:rsidRPr="006C704E" w:rsidRDefault="007F2E88" w:rsidP="008243ED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ՎՀՀ  _________________              Հեռախոս    _____________        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հասցե  ____________</w:t>
      </w:r>
    </w:p>
    <w:p w14:paraId="64331C8D" w14:textId="5850CAE0" w:rsidR="007F2E88" w:rsidRPr="00C10BEA" w:rsidRDefault="00EA3DCF" w:rsidP="008243ED">
      <w:pPr>
        <w:spacing w:line="360" w:lineRule="auto"/>
        <w:jc w:val="both"/>
        <w:rPr>
          <w:rFonts w:ascii="Arial Armenian" w:hAnsi="Arial Armenian"/>
          <w:sz w:val="22"/>
          <w:szCs w:val="22"/>
          <w:lang w:val="hy-AM"/>
        </w:rPr>
      </w:pPr>
      <w:r>
        <w:rPr>
          <w:rFonts w:ascii="Sylfaen" w:hAnsi="Sylfaen"/>
          <w:lang w:val="hy-AM"/>
        </w:rPr>
        <w:t>Հարկատեսակը, որով աշխատում եք</w:t>
      </w:r>
      <w:r w:rsidR="007F2E88" w:rsidRPr="00C10BEA">
        <w:rPr>
          <w:rFonts w:ascii="Arial Armenian" w:hAnsi="Arial Armenian"/>
          <w:sz w:val="22"/>
          <w:szCs w:val="22"/>
          <w:lang w:val="hy-AM"/>
        </w:rPr>
        <w:t>____________________________________________</w:t>
      </w:r>
    </w:p>
    <w:p w14:paraId="38823748" w14:textId="77777777" w:rsidR="00EA3DCF" w:rsidRDefault="00EA3DCF" w:rsidP="008243ED">
      <w:pPr>
        <w:jc w:val="both"/>
        <w:rPr>
          <w:rFonts w:ascii="Sylfaen" w:hAnsi="Sylfaen"/>
          <w:lang w:val="hy-AM"/>
        </w:rPr>
      </w:pPr>
    </w:p>
    <w:p w14:paraId="17DB27E3" w14:textId="768FA210" w:rsidR="007F2E88" w:rsidRPr="00EA3DCF" w:rsidRDefault="00EA3DCF" w:rsidP="008243ED">
      <w:pPr>
        <w:jc w:val="both"/>
        <w:rPr>
          <w:rFonts w:ascii="Sylfaen" w:hAnsi="Sylfaen"/>
          <w:lang w:val="hy-AM"/>
        </w:rPr>
      </w:pPr>
      <w:r w:rsidRPr="0095471E">
        <w:rPr>
          <w:rFonts w:ascii="Sylfaen" w:hAnsi="Sylfaen"/>
          <w:lang w:val="hy-AM"/>
        </w:rPr>
        <w:t>Ծրագիրն</w:t>
      </w:r>
      <w:r>
        <w:rPr>
          <w:rFonts w:ascii="Sylfaen" w:hAnsi="Sylfaen"/>
          <w:lang w:val="hy-AM"/>
        </w:rPr>
        <w:t xml:space="preserve"> ազատված է ԱԱՀ-ից։ Խնդրում ենք ներկայացնել ապրանքների առանց ԱԱՀ  արժեքները ևս։ </w:t>
      </w:r>
    </w:p>
    <w:tbl>
      <w:tblPr>
        <w:tblW w:w="1176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417"/>
        <w:gridCol w:w="1701"/>
        <w:gridCol w:w="1985"/>
      </w:tblGrid>
      <w:tr w:rsidR="00EA3DCF" w:rsidRPr="005E66DE" w14:paraId="52A82A0F" w14:textId="53D17008" w:rsidTr="00431C99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0110" w14:textId="77777777" w:rsidR="00EA3DCF" w:rsidRPr="00C10BEA" w:rsidRDefault="00EA3DCF" w:rsidP="008243ED">
            <w:pPr>
              <w:jc w:val="both"/>
              <w:rPr>
                <w:rFonts w:ascii="Sylfaen" w:hAnsi="Sylfaen"/>
                <w:b/>
                <w:bCs/>
                <w:lang w:val="hy-AM"/>
              </w:rPr>
            </w:pPr>
          </w:p>
          <w:p w14:paraId="0EB3953D" w14:textId="77777777" w:rsidR="00EA3DCF" w:rsidRPr="008243ED" w:rsidRDefault="00EA3DCF" w:rsidP="006C704E">
            <w:pPr>
              <w:ind w:firstLine="180"/>
              <w:jc w:val="both"/>
              <w:rPr>
                <w:rFonts w:ascii="Sylfaen" w:hAnsi="Sylfaen"/>
                <w:b/>
                <w:bCs/>
              </w:rPr>
            </w:pPr>
            <w:r w:rsidRPr="00C10BEA">
              <w:rPr>
                <w:rFonts w:ascii="Sylfaen" w:hAnsi="Sylfaen"/>
                <w:b/>
                <w:bCs/>
                <w:lang w:val="hy-AM"/>
              </w:rPr>
              <w:t xml:space="preserve">    </w:t>
            </w:r>
            <w:proofErr w:type="spellStart"/>
            <w:r w:rsidRPr="008243ED">
              <w:rPr>
                <w:rFonts w:ascii="Sylfaen" w:hAnsi="Sylfaen"/>
                <w:b/>
                <w:bCs/>
              </w:rPr>
              <w:t>Անվան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125" w14:textId="77777777" w:rsidR="00EA3DCF" w:rsidRPr="008243ED" w:rsidRDefault="00EA3DCF" w:rsidP="00562A5B">
            <w:pPr>
              <w:jc w:val="both"/>
              <w:rPr>
                <w:rFonts w:ascii="Sylfaen" w:hAnsi="Sylfaen"/>
                <w:b/>
                <w:bCs/>
              </w:rPr>
            </w:pPr>
          </w:p>
          <w:p w14:paraId="79DFE3D1" w14:textId="7EFD0F42" w:rsidR="00EA3DCF" w:rsidRPr="008243ED" w:rsidRDefault="00EA3DCF" w:rsidP="00562A5B">
            <w:pPr>
              <w:jc w:val="both"/>
              <w:rPr>
                <w:rFonts w:ascii="Sylfaen" w:hAnsi="Sylfaen"/>
                <w:b/>
                <w:bCs/>
              </w:rPr>
            </w:pPr>
            <w:r w:rsidRPr="008243ED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8243ED">
              <w:rPr>
                <w:rFonts w:ascii="Sylfaen" w:hAnsi="Sylfaen"/>
                <w:b/>
                <w:bCs/>
              </w:rPr>
              <w:t>Միավ</w:t>
            </w:r>
            <w:proofErr w:type="spellEnd"/>
            <w:r w:rsidRPr="008243ED">
              <w:rPr>
                <w:rFonts w:ascii="Sylfaen" w:hAnsi="Sylfaen"/>
                <w:b/>
                <w:bCs/>
              </w:rPr>
              <w:t>/</w:t>
            </w:r>
            <w:proofErr w:type="spellStart"/>
            <w:r w:rsidRPr="008243ED">
              <w:rPr>
                <w:rFonts w:ascii="Sylfaen" w:hAnsi="Sylfaen"/>
                <w:b/>
                <w:bCs/>
              </w:rPr>
              <w:t>ան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F61" w14:textId="4F71694C" w:rsidR="00EA3DCF" w:rsidRPr="008243ED" w:rsidRDefault="006C704E" w:rsidP="006C704E">
            <w:pPr>
              <w:rPr>
                <w:rFonts w:ascii="Sylfaen" w:hAnsi="Sylfaen"/>
                <w:b/>
                <w:bCs/>
              </w:rPr>
            </w:pPr>
            <w:r w:rsidRPr="008243ED">
              <w:rPr>
                <w:rFonts w:ascii="Sylfaen" w:hAnsi="Sylfaen"/>
                <w:b/>
                <w:bCs/>
              </w:rPr>
              <w:t>Ա</w:t>
            </w:r>
            <w:r w:rsidR="00EA3DCF" w:rsidRPr="008243ED">
              <w:rPr>
                <w:rFonts w:ascii="Sylfaen" w:hAnsi="Sylfaen"/>
                <w:b/>
                <w:bCs/>
              </w:rPr>
              <w:t>րժեքը</w:t>
            </w:r>
            <w:r w:rsidRPr="008243ED">
              <w:rPr>
                <w:rFonts w:ascii="Sylfaen" w:hAnsi="Sylfaen"/>
                <w:b/>
                <w:bCs/>
              </w:rPr>
              <w:t xml:space="preserve"> մեկ անձի հաշվով</w:t>
            </w:r>
            <w:r w:rsidR="00EA3DCF" w:rsidRPr="008243ED">
              <w:rPr>
                <w:rFonts w:ascii="Sylfaen" w:hAnsi="Sylfaen"/>
                <w:b/>
                <w:bCs/>
              </w:rPr>
              <w:t>՝ ներառյալ ԱԱՀ-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F27" w14:textId="69F7362A" w:rsidR="00EA3DCF" w:rsidRPr="008243ED" w:rsidRDefault="00EA3DCF" w:rsidP="006C704E">
            <w:pPr>
              <w:rPr>
                <w:rFonts w:ascii="Sylfaen" w:hAnsi="Sylfaen"/>
                <w:b/>
                <w:bCs/>
              </w:rPr>
            </w:pPr>
            <w:r w:rsidRPr="008243ED">
              <w:rPr>
                <w:rFonts w:ascii="Sylfaen" w:hAnsi="Sylfaen"/>
                <w:b/>
                <w:bCs/>
              </w:rPr>
              <w:t>Արժեքը</w:t>
            </w:r>
            <w:r w:rsidR="006C704E" w:rsidRPr="008243ED">
              <w:rPr>
                <w:rFonts w:ascii="Sylfaen" w:hAnsi="Sylfaen"/>
                <w:b/>
                <w:bCs/>
              </w:rPr>
              <w:t xml:space="preserve"> մեկ անձի հաշվով</w:t>
            </w:r>
            <w:r w:rsidRPr="008243ED">
              <w:rPr>
                <w:rFonts w:ascii="Sylfaen" w:hAnsi="Sylfaen"/>
                <w:b/>
                <w:bCs/>
              </w:rPr>
              <w:t>՝ առանց ԱԱ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AD7" w14:textId="5487176F" w:rsidR="00EA3DCF" w:rsidRPr="008243ED" w:rsidRDefault="00431C99" w:rsidP="00562A5B">
            <w:pPr>
              <w:jc w:val="both"/>
              <w:rPr>
                <w:rFonts w:ascii="Sylfaen" w:hAnsi="Sylfaen"/>
                <w:b/>
                <w:bCs/>
              </w:rPr>
            </w:pPr>
            <w:proofErr w:type="spellStart"/>
            <w:r w:rsidRPr="00D326E5">
              <w:rPr>
                <w:rFonts w:ascii="Sylfaen" w:hAnsi="Sylfaen"/>
                <w:b/>
                <w:bCs/>
              </w:rPr>
              <w:t>Ընդհանուր</w:t>
            </w:r>
            <w:proofErr w:type="spellEnd"/>
            <w:r w:rsidRPr="00D326E5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D326E5">
              <w:rPr>
                <w:rFonts w:ascii="Sylfaen" w:hAnsi="Sylfaen"/>
                <w:b/>
                <w:bCs/>
              </w:rPr>
              <w:t>արժեքը</w:t>
            </w:r>
            <w:proofErr w:type="spellEnd"/>
            <w:r w:rsidRPr="00D326E5">
              <w:rPr>
                <w:rFonts w:ascii="Sylfaen" w:hAnsi="Sylfaen"/>
                <w:b/>
                <w:bCs/>
              </w:rPr>
              <w:t xml:space="preserve"> ՀՀ </w:t>
            </w:r>
            <w:proofErr w:type="spellStart"/>
            <w:r w:rsidRPr="00D326E5">
              <w:rPr>
                <w:rFonts w:ascii="Sylfaen" w:hAnsi="Sylfaen"/>
                <w:b/>
                <w:bCs/>
              </w:rPr>
              <w:t>դրամով</w:t>
            </w:r>
            <w:proofErr w:type="spellEnd"/>
            <w:r w:rsidRPr="00D326E5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D326E5">
              <w:rPr>
                <w:rFonts w:ascii="Sylfaen" w:hAnsi="Sylfaen"/>
                <w:b/>
                <w:bCs/>
              </w:rPr>
              <w:t>առանց</w:t>
            </w:r>
            <w:proofErr w:type="spellEnd"/>
            <w:r w:rsidRPr="00D326E5">
              <w:rPr>
                <w:rFonts w:ascii="Sylfaen" w:hAnsi="Sylfaen"/>
                <w:b/>
                <w:bCs/>
              </w:rPr>
              <w:t xml:space="preserve"> ԱԱ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2A7" w14:textId="77777777" w:rsidR="00EA3DCF" w:rsidRPr="008243ED" w:rsidRDefault="00EA3DCF" w:rsidP="00562A5B">
            <w:pPr>
              <w:jc w:val="both"/>
              <w:rPr>
                <w:rFonts w:ascii="Sylfaen" w:hAnsi="Sylfaen"/>
                <w:b/>
                <w:bCs/>
              </w:rPr>
            </w:pPr>
          </w:p>
          <w:p w14:paraId="24C3C07E" w14:textId="212A200A" w:rsidR="00EA3DCF" w:rsidRPr="008243ED" w:rsidRDefault="00EA3DCF" w:rsidP="00562A5B">
            <w:pPr>
              <w:jc w:val="both"/>
              <w:rPr>
                <w:rFonts w:ascii="Sylfaen" w:hAnsi="Sylfaen"/>
                <w:b/>
                <w:bCs/>
              </w:rPr>
            </w:pPr>
            <w:r w:rsidRPr="008243ED">
              <w:rPr>
                <w:rFonts w:ascii="Sylfaen" w:hAnsi="Sylfaen"/>
                <w:b/>
                <w:bCs/>
              </w:rPr>
              <w:t>Այլ նշումներ</w:t>
            </w:r>
          </w:p>
        </w:tc>
      </w:tr>
      <w:tr w:rsidR="00EA3DCF" w:rsidRPr="005E66DE" w14:paraId="12961C95" w14:textId="04BC7699" w:rsidTr="00431C99">
        <w:trPr>
          <w:trHeight w:val="411"/>
        </w:trPr>
        <w:tc>
          <w:tcPr>
            <w:tcW w:w="3686" w:type="dxa"/>
            <w:vAlign w:val="center"/>
          </w:tcPr>
          <w:p w14:paraId="4D514647" w14:textId="6D870A4E" w:rsidR="00EA3DCF" w:rsidRPr="00A25926" w:rsidRDefault="00EA3DCF" w:rsidP="00EA3DC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ուրճ</w:t>
            </w:r>
            <w:proofErr w:type="spellEnd"/>
            <w:r>
              <w:rPr>
                <w:rFonts w:ascii="Sylfaen" w:hAnsi="Sylfaen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997" w14:textId="28C33F4E" w:rsidR="00EA3DCF" w:rsidRPr="006C704E" w:rsidRDefault="006C704E" w:rsidP="00EA3DC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100 </w:t>
            </w:r>
            <w:r>
              <w:rPr>
                <w:rFonts w:ascii="Sylfaen" w:hAnsi="Sylfaen"/>
                <w:lang w:val="hy-AM"/>
              </w:rPr>
              <w:t>անձի համա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7FD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B3F" w14:textId="6398D0D5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60F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05F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EA3DCF" w:rsidRPr="005E66DE" w14:paraId="7EB8093D" w14:textId="23C9CD79" w:rsidTr="00431C99">
        <w:trPr>
          <w:trHeight w:val="722"/>
        </w:trPr>
        <w:tc>
          <w:tcPr>
            <w:tcW w:w="3686" w:type="dxa"/>
            <w:vAlign w:val="center"/>
          </w:tcPr>
          <w:p w14:paraId="133EC08D" w14:textId="08A4B066" w:rsidR="00EA3DCF" w:rsidRPr="00F3042C" w:rsidRDefault="00EA3DCF" w:rsidP="00EA3DCF">
            <w:pPr>
              <w:jc w:val="both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Թեյ</w:t>
            </w:r>
            <w:proofErr w:type="spellEnd"/>
            <w:r>
              <w:rPr>
                <w:rFonts w:ascii="Sylfaen" w:hAnsi="Sylfaen"/>
              </w:rPr>
              <w:t xml:space="preserve">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9E7" w14:textId="7630611B" w:rsidR="00EA3DCF" w:rsidRPr="006C704E" w:rsidRDefault="006C704E" w:rsidP="00EA3DC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 անձի համա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BE0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47B" w14:textId="548C723B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F42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5016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EA3DCF" w:rsidRPr="005E66DE" w14:paraId="374D33BB" w14:textId="11F90727" w:rsidTr="00431C99">
        <w:trPr>
          <w:trHeight w:val="690"/>
        </w:trPr>
        <w:tc>
          <w:tcPr>
            <w:tcW w:w="3686" w:type="dxa"/>
            <w:vAlign w:val="center"/>
          </w:tcPr>
          <w:p w14:paraId="67C71EF3" w14:textId="17C48879" w:rsidR="00EA3DCF" w:rsidRPr="00247371" w:rsidRDefault="00EA3DCF" w:rsidP="00EA3DCF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յութ</w:t>
            </w:r>
            <w:proofErr w:type="spellEnd"/>
            <w:r>
              <w:rPr>
                <w:rFonts w:ascii="Sylfaen" w:hAnsi="Sylfaen"/>
              </w:rPr>
              <w:t xml:space="preserve">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D49A" w14:textId="78FC12AD" w:rsidR="00EA3DCF" w:rsidRPr="008243ED" w:rsidRDefault="006C704E" w:rsidP="00EA3DCF">
            <w:pPr>
              <w:rPr>
                <w:rFonts w:ascii="Sylfaen" w:hAnsi="Sylfaen"/>
                <w:lang w:val="hy-AM"/>
              </w:rPr>
            </w:pPr>
            <w:r w:rsidRPr="008243ED">
              <w:rPr>
                <w:rFonts w:ascii="Sylfaen" w:hAnsi="Sylfaen"/>
                <w:lang w:val="hy-AM"/>
              </w:rPr>
              <w:t>150 անձի համա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3F7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4E3" w14:textId="4AC51D11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719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EA0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EA3DCF" w:rsidRPr="005E66DE" w14:paraId="2FC25803" w14:textId="64CD603A" w:rsidTr="00431C99">
        <w:trPr>
          <w:trHeight w:val="710"/>
        </w:trPr>
        <w:tc>
          <w:tcPr>
            <w:tcW w:w="3686" w:type="dxa"/>
            <w:vAlign w:val="center"/>
          </w:tcPr>
          <w:p w14:paraId="7E82731D" w14:textId="7DBC7FB9" w:rsidR="008243ED" w:rsidRDefault="008243ED" w:rsidP="00EA3DCF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Փոքրիկ թ</w:t>
            </w:r>
            <w:proofErr w:type="spellStart"/>
            <w:r w:rsidR="00EA3DCF">
              <w:rPr>
                <w:rFonts w:ascii="Sylfaen" w:hAnsi="Sylfaen"/>
              </w:rPr>
              <w:t>խվածք</w:t>
            </w:r>
            <w:proofErr w:type="spellEnd"/>
            <w:r>
              <w:rPr>
                <w:rFonts w:ascii="Sylfaen" w:hAnsi="Sylfaen"/>
                <w:lang w:val="hy-AM"/>
              </w:rPr>
              <w:t>ներ</w:t>
            </w:r>
            <w:r w:rsidR="00EA3DCF">
              <w:rPr>
                <w:rFonts w:ascii="Sylfaen" w:hAnsi="Sylfaen"/>
              </w:rPr>
              <w:t xml:space="preserve"> </w:t>
            </w:r>
          </w:p>
          <w:p w14:paraId="606CB9A2" w14:textId="214566B8" w:rsidR="00EA3DCF" w:rsidRPr="008243ED" w:rsidRDefault="006C704E" w:rsidP="00EA3DCF">
            <w:pPr>
              <w:rPr>
                <w:rFonts w:ascii="Sylfaen" w:hAnsi="Sylfaen"/>
                <w:i/>
                <w:iCs/>
                <w:lang w:val="hy-AM"/>
              </w:rPr>
            </w:pPr>
            <w:r w:rsidRPr="008243ED">
              <w:rPr>
                <w:rFonts w:ascii="Sylfaen" w:hAnsi="Sylfaen"/>
                <w:i/>
                <w:iCs/>
                <w:lang w:val="hy-AM"/>
              </w:rPr>
              <w:t>/3 տարբեր կտոր յուրաքանչյուր անձի համար/</w:t>
            </w:r>
            <w:r w:rsidR="00EA3DCF" w:rsidRPr="008243ED">
              <w:rPr>
                <w:rFonts w:ascii="Sylfaen" w:hAnsi="Sylfaen"/>
                <w:i/>
                <w:iCs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12C" w14:textId="48F02706" w:rsidR="00EA3DCF" w:rsidRPr="008243ED" w:rsidRDefault="006C704E" w:rsidP="008243ED">
            <w:pPr>
              <w:rPr>
                <w:rFonts w:ascii="Sylfaen" w:hAnsi="Sylfaen"/>
                <w:lang w:val="hy-AM"/>
              </w:rPr>
            </w:pPr>
            <w:r w:rsidRPr="008243ED">
              <w:rPr>
                <w:rFonts w:ascii="Sylfaen" w:hAnsi="Sylfaen"/>
                <w:lang w:val="hy-AM"/>
              </w:rPr>
              <w:t>150 անձի համա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7CC" w14:textId="77777777" w:rsidR="00EA3DCF" w:rsidRPr="006C704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09F4" w14:textId="17B3F598" w:rsidR="00EA3DCF" w:rsidRPr="006C704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CC7" w14:textId="77777777" w:rsidR="00EA3DCF" w:rsidRPr="006C704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270" w14:textId="2D4DF9BE" w:rsidR="00EA3DCF" w:rsidRPr="006C704E" w:rsidRDefault="006C704E" w:rsidP="00EA3DCF">
            <w:pPr>
              <w:jc w:val="both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6C704E">
              <w:rPr>
                <w:rFonts w:ascii="Sylfaen" w:hAnsi="Sylfaen" w:cs="Arial"/>
                <w:sz w:val="22"/>
                <w:szCs w:val="22"/>
                <w:lang w:val="hy-AM"/>
              </w:rPr>
              <w:t>Ներկայացնել առաջարկվող թխվածքների տեսականին</w:t>
            </w:r>
          </w:p>
        </w:tc>
      </w:tr>
      <w:tr w:rsidR="00EA3DCF" w:rsidRPr="005E66DE" w14:paraId="0EA129EF" w14:textId="0D25D5B6" w:rsidTr="00431C99">
        <w:trPr>
          <w:trHeight w:val="710"/>
        </w:trPr>
        <w:tc>
          <w:tcPr>
            <w:tcW w:w="3686" w:type="dxa"/>
            <w:vAlign w:val="center"/>
          </w:tcPr>
          <w:p w14:paraId="49D9ABE3" w14:textId="45857BE3" w:rsidR="00EA3DCF" w:rsidRPr="00D610DA" w:rsidRDefault="00EA3DCF" w:rsidP="00EA3DCF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Միրգ</w:t>
            </w:r>
            <w:proofErr w:type="spellEnd"/>
            <w:r>
              <w:rPr>
                <w:rFonts w:ascii="Sylfaen" w:hAnsi="Sylfaen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B22" w14:textId="3A6963BC" w:rsidR="00EA3DCF" w:rsidRPr="008243ED" w:rsidRDefault="006C704E" w:rsidP="008243ED">
            <w:pPr>
              <w:rPr>
                <w:rFonts w:ascii="Sylfaen" w:hAnsi="Sylfaen"/>
                <w:lang w:val="hy-AM"/>
              </w:rPr>
            </w:pPr>
            <w:r w:rsidRPr="008243ED">
              <w:rPr>
                <w:rFonts w:ascii="Sylfaen" w:hAnsi="Sylfaen"/>
                <w:lang w:val="hy-AM"/>
              </w:rPr>
              <w:t>150 անձի համա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64A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83E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7AE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47B" w14:textId="05406148" w:rsidR="00EA3DCF" w:rsidRPr="00CF41A1" w:rsidRDefault="00CF41A1" w:rsidP="00EA3DCF">
            <w:pPr>
              <w:jc w:val="both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CF41A1">
              <w:rPr>
                <w:rFonts w:ascii="Sylfaen" w:hAnsi="Sylfaen" w:cs="Arial"/>
                <w:sz w:val="22"/>
                <w:szCs w:val="22"/>
                <w:lang w:val="hy-AM"/>
              </w:rPr>
              <w:t>Ներկայացնել առաջարկվող տեսականին</w:t>
            </w:r>
          </w:p>
        </w:tc>
      </w:tr>
      <w:tr w:rsidR="00EA3DCF" w:rsidRPr="006C704E" w14:paraId="24C11275" w14:textId="150FB9D3" w:rsidTr="00431C99">
        <w:trPr>
          <w:trHeight w:val="834"/>
        </w:trPr>
        <w:tc>
          <w:tcPr>
            <w:tcW w:w="3686" w:type="dxa"/>
            <w:vAlign w:val="center"/>
          </w:tcPr>
          <w:p w14:paraId="625EFE93" w14:textId="2CEEA00A" w:rsidR="008243ED" w:rsidRPr="008243ED" w:rsidRDefault="00EA3DCF" w:rsidP="00EA3DCF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Փոքրի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ենդվիչներ</w:t>
            </w:r>
            <w:proofErr w:type="spellEnd"/>
            <w:r w:rsidR="006C704E">
              <w:rPr>
                <w:rFonts w:ascii="Sylfaen" w:hAnsi="Sylfaen"/>
                <w:lang w:val="hy-AM"/>
              </w:rPr>
              <w:t>/ բուրգերներ</w:t>
            </w:r>
            <w:r w:rsidR="008243ED" w:rsidRPr="008243ED">
              <w:rPr>
                <w:rFonts w:ascii="Sylfaen" w:hAnsi="Sylfaen"/>
              </w:rPr>
              <w:t>/</w:t>
            </w:r>
            <w:r w:rsidR="008243ED">
              <w:rPr>
                <w:rFonts w:ascii="Sylfaen" w:hAnsi="Sylfaen"/>
                <w:lang w:val="hy-AM"/>
              </w:rPr>
              <w:t>ռոլլեր</w:t>
            </w:r>
          </w:p>
          <w:p w14:paraId="6A0886FE" w14:textId="71593EB1" w:rsidR="00EA3DCF" w:rsidRPr="008243ED" w:rsidRDefault="006C704E" w:rsidP="00EA3DCF">
            <w:pPr>
              <w:rPr>
                <w:rFonts w:ascii="Sylfaen" w:hAnsi="Sylfaen"/>
                <w:i/>
                <w:iCs/>
                <w:lang w:val="hy-AM"/>
              </w:rPr>
            </w:pPr>
            <w:r w:rsidRPr="008243ED">
              <w:rPr>
                <w:rFonts w:ascii="Sylfaen" w:hAnsi="Sylfaen"/>
                <w:i/>
                <w:iCs/>
                <w:lang w:val="hy-AM"/>
              </w:rPr>
              <w:t>/2 կտոր յուրաքանչյուր անձի համար/</w:t>
            </w:r>
            <w:r w:rsidR="00EA3DCF" w:rsidRPr="008243ED">
              <w:rPr>
                <w:rFonts w:ascii="Sylfaen" w:hAnsi="Sylfaen"/>
                <w:i/>
                <w:iCs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BFAC" w14:textId="29E98173" w:rsidR="00EA3DCF" w:rsidRPr="008243ED" w:rsidRDefault="006C704E" w:rsidP="008243ED">
            <w:pPr>
              <w:rPr>
                <w:rFonts w:ascii="Sylfaen" w:hAnsi="Sylfaen"/>
                <w:lang w:val="hy-AM"/>
              </w:rPr>
            </w:pPr>
            <w:r w:rsidRPr="008243ED">
              <w:rPr>
                <w:rFonts w:ascii="Sylfaen" w:hAnsi="Sylfaen"/>
                <w:lang w:val="hy-AM"/>
              </w:rPr>
              <w:t>150 անձի համա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AEA" w14:textId="77777777" w:rsidR="00EA3DCF" w:rsidRPr="006C704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73B" w14:textId="77777777" w:rsidR="00EA3DCF" w:rsidRPr="006C704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5C35" w14:textId="77777777" w:rsidR="00EA3DCF" w:rsidRPr="006C704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FF0" w14:textId="28355583" w:rsidR="00EA3DCF" w:rsidRPr="006C704E" w:rsidRDefault="006C704E" w:rsidP="008243ED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6C704E">
              <w:rPr>
                <w:rFonts w:ascii="Sylfaen" w:hAnsi="Sylfaen" w:cs="Arial"/>
                <w:sz w:val="22"/>
                <w:szCs w:val="22"/>
                <w:lang w:val="hy-AM"/>
              </w:rPr>
              <w:t>Ներկայացնել առաջարկվող տեսականին և բաղադրությունը</w:t>
            </w:r>
          </w:p>
        </w:tc>
      </w:tr>
      <w:tr w:rsidR="00EA3DCF" w:rsidRPr="005E66DE" w14:paraId="0A08EC24" w14:textId="3930DB13" w:rsidTr="00431C99">
        <w:trPr>
          <w:trHeight w:val="391"/>
        </w:trPr>
        <w:tc>
          <w:tcPr>
            <w:tcW w:w="3686" w:type="dxa"/>
            <w:vAlign w:val="center"/>
          </w:tcPr>
          <w:p w14:paraId="7D8FF846" w14:textId="79F7D39A" w:rsidR="00EA3DCF" w:rsidRPr="00D610DA" w:rsidRDefault="00EA3DCF" w:rsidP="00EA3DCF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Սպասարկում</w:t>
            </w:r>
            <w:proofErr w:type="spellEnd"/>
            <w:r w:rsidR="00C10BEA">
              <w:rPr>
                <w:rFonts w:ascii="Sylfaen" w:hAnsi="Sylfaen"/>
                <w:lang w:val="en-US"/>
              </w:rPr>
              <w:t xml:space="preserve">, </w:t>
            </w:r>
            <w:r w:rsidR="00C10BEA">
              <w:rPr>
                <w:rFonts w:ascii="Sylfaen" w:hAnsi="Sylfaen"/>
                <w:lang w:val="hy-AM"/>
              </w:rPr>
              <w:t>սպասք և այլն</w:t>
            </w:r>
            <w:r>
              <w:rPr>
                <w:rFonts w:ascii="Sylfaen" w:hAnsi="Sylfaen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214" w14:textId="77777777" w:rsidR="00EA3DCF" w:rsidRPr="00A25926" w:rsidRDefault="00EA3DCF" w:rsidP="00EA3DCF">
            <w:pPr>
              <w:jc w:val="both"/>
              <w:rPr>
                <w:rFonts w:ascii="Sylfaen" w:hAnsi="Sylfaen" w:cs="Arial"/>
                <w:sz w:val="22"/>
                <w:szCs w:val="22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D59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6A0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30E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D48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EA3DCF" w:rsidRPr="005E66DE" w14:paraId="1E621924" w14:textId="77777777" w:rsidTr="00431C99">
        <w:trPr>
          <w:trHeight w:val="435"/>
        </w:trPr>
        <w:tc>
          <w:tcPr>
            <w:tcW w:w="8080" w:type="dxa"/>
            <w:gridSpan w:val="4"/>
            <w:tcBorders>
              <w:right w:val="single" w:sz="4" w:space="0" w:color="auto"/>
            </w:tcBorders>
            <w:vAlign w:val="center"/>
          </w:tcPr>
          <w:p w14:paraId="78E4E1EE" w14:textId="42522DF0" w:rsidR="00EA3DCF" w:rsidRPr="00EA3DCF" w:rsidRDefault="00EA3DCF" w:rsidP="00EA3DC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y-AM"/>
              </w:rPr>
            </w:pPr>
            <w:r w:rsidRPr="00EA3DCF">
              <w:rPr>
                <w:rFonts w:ascii="Arial" w:hAnsi="Arial" w:cs="Arial"/>
                <w:b/>
                <w:bCs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224" w14:textId="77777777" w:rsidR="00EA3DCF" w:rsidRPr="005E66DE" w:rsidRDefault="00EA3DCF" w:rsidP="00EA3DCF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</w:tbl>
    <w:p w14:paraId="0270CAA9" w14:textId="77777777" w:rsidR="007F2E88" w:rsidRDefault="007F2E88" w:rsidP="00E5502E">
      <w:pPr>
        <w:rPr>
          <w:rFonts w:ascii="Sylfaen" w:hAnsi="Sylfaen"/>
        </w:rPr>
      </w:pPr>
    </w:p>
    <w:p w14:paraId="6AB614A0" w14:textId="501CA8D8" w:rsidR="007F2E88" w:rsidRPr="007F2E88" w:rsidRDefault="007F2E88" w:rsidP="00805E07">
      <w:pPr>
        <w:jc w:val="center"/>
        <w:rPr>
          <w:rFonts w:ascii="Sylfaen" w:hAnsi="Sylfaen"/>
        </w:rPr>
      </w:pPr>
      <w:r w:rsidRPr="007F2E88">
        <w:rPr>
          <w:rFonts w:ascii="Sylfaen" w:hAnsi="Sylfaen"/>
        </w:rPr>
        <w:t>Տնօրեն` ____________________________________________</w:t>
      </w:r>
    </w:p>
    <w:p w14:paraId="7F91E049" w14:textId="37E77128" w:rsidR="00D67D17" w:rsidRPr="00C52FA1" w:rsidRDefault="007F2E88">
      <w:pPr>
        <w:rPr>
          <w:rFonts w:ascii="Sylfaen" w:hAnsi="Sylfaen"/>
        </w:rPr>
      </w:pPr>
      <w:r w:rsidRPr="007F2E88">
        <w:rPr>
          <w:rFonts w:ascii="Sylfaen" w:hAnsi="Sylfaen"/>
        </w:rPr>
        <w:lastRenderedPageBreak/>
        <w:t>Առաջարկի ներկայացման ամսաթիվ   ________________________________</w:t>
      </w:r>
    </w:p>
    <w:sectPr w:rsidR="00D67D17" w:rsidRPr="00C52FA1" w:rsidSect="008243ED">
      <w:headerReference w:type="default" r:id="rId11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F273" w14:textId="77777777" w:rsidR="007E1D67" w:rsidRDefault="007E1D67" w:rsidP="00E068DA">
      <w:r>
        <w:separator/>
      </w:r>
    </w:p>
  </w:endnote>
  <w:endnote w:type="continuationSeparator" w:id="0">
    <w:p w14:paraId="20692DA4" w14:textId="77777777" w:rsidR="007E1D67" w:rsidRDefault="007E1D67" w:rsidP="00E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2395" w14:textId="77777777" w:rsidR="007E1D67" w:rsidRDefault="007E1D67" w:rsidP="00E068DA">
      <w:r>
        <w:separator/>
      </w:r>
    </w:p>
  </w:footnote>
  <w:footnote w:type="continuationSeparator" w:id="0">
    <w:p w14:paraId="48F4F91F" w14:textId="77777777" w:rsidR="007E1D67" w:rsidRDefault="007E1D67" w:rsidP="00E0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7CA5" w14:textId="39FE21C9" w:rsidR="00E068DA" w:rsidRDefault="00E068D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540436" wp14:editId="1B5BD12D">
          <wp:simplePos x="0" y="0"/>
          <wp:positionH relativeFrom="column">
            <wp:posOffset>1895475</wp:posOffset>
          </wp:positionH>
          <wp:positionV relativeFrom="paragraph">
            <wp:posOffset>-212090</wp:posOffset>
          </wp:positionV>
          <wp:extent cx="2143125" cy="567447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re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67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33"/>
    <w:rsid w:val="0009506F"/>
    <w:rsid w:val="000C7C7D"/>
    <w:rsid w:val="00247371"/>
    <w:rsid w:val="00291286"/>
    <w:rsid w:val="002A68DF"/>
    <w:rsid w:val="002B651A"/>
    <w:rsid w:val="00396B1C"/>
    <w:rsid w:val="00397FB3"/>
    <w:rsid w:val="004141FB"/>
    <w:rsid w:val="00431C99"/>
    <w:rsid w:val="00434001"/>
    <w:rsid w:val="0051175A"/>
    <w:rsid w:val="005A46AA"/>
    <w:rsid w:val="006C704E"/>
    <w:rsid w:val="00714797"/>
    <w:rsid w:val="00727CB0"/>
    <w:rsid w:val="00760161"/>
    <w:rsid w:val="007E1D67"/>
    <w:rsid w:val="007F2E88"/>
    <w:rsid w:val="00805E07"/>
    <w:rsid w:val="008243ED"/>
    <w:rsid w:val="008440D1"/>
    <w:rsid w:val="00A1599B"/>
    <w:rsid w:val="00AB45AB"/>
    <w:rsid w:val="00B14ABE"/>
    <w:rsid w:val="00B35ECE"/>
    <w:rsid w:val="00BC21B1"/>
    <w:rsid w:val="00BE528C"/>
    <w:rsid w:val="00C02B6A"/>
    <w:rsid w:val="00C10BEA"/>
    <w:rsid w:val="00C52FA1"/>
    <w:rsid w:val="00C66F25"/>
    <w:rsid w:val="00CF41A1"/>
    <w:rsid w:val="00D610DA"/>
    <w:rsid w:val="00D67D17"/>
    <w:rsid w:val="00E068DA"/>
    <w:rsid w:val="00E5502E"/>
    <w:rsid w:val="00E70DD6"/>
    <w:rsid w:val="00EA0908"/>
    <w:rsid w:val="00EA3DCF"/>
    <w:rsid w:val="00EB37B4"/>
    <w:rsid w:val="00EC6644"/>
    <w:rsid w:val="00F20933"/>
    <w:rsid w:val="00F3042C"/>
    <w:rsid w:val="00FA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4B296E4"/>
  <w15:chartTrackingRefBased/>
  <w15:docId w15:val="{E8AE3A46-D1D8-4509-B11A-1C324928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68DA"/>
    <w:rPr>
      <w:color w:val="0000FF"/>
      <w:u w:val="single"/>
    </w:rPr>
  </w:style>
  <w:style w:type="table" w:styleId="TableGrid">
    <w:name w:val="Table Grid"/>
    <w:basedOn w:val="TableNormal"/>
    <w:rsid w:val="00E0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8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ovhannisyan@caritas.a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.norikyan@caritas.a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z.hovhannisyan@caritas.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.norikyan@caritas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871D-B458-4BE4-B52B-50E2BB45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29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kobyan</dc:creator>
  <cp:keywords/>
  <dc:description/>
  <cp:lastModifiedBy>Zina</cp:lastModifiedBy>
  <cp:revision>34</cp:revision>
  <cp:lastPrinted>2026-04-15T10:46:00Z</cp:lastPrinted>
  <dcterms:created xsi:type="dcterms:W3CDTF">2017-04-04T12:17:00Z</dcterms:created>
  <dcterms:modified xsi:type="dcterms:W3CDTF">2026-04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f3bd6ade4bfe28c0131cbcfb627637ae18d1560bba93c8b8ddd263df2f5dd</vt:lpwstr>
  </property>
</Properties>
</file>